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/>
      </w:tblPr>
      <w:tblGrid>
        <w:gridCol w:w="10456"/>
      </w:tblGrid>
      <w:tr w:rsidR="002F7704" w:rsidRPr="002F7704" w:rsidTr="00BC186B">
        <w:tc>
          <w:tcPr>
            <w:tcW w:w="10456" w:type="dxa"/>
            <w:shd w:val="clear" w:color="auto" w:fill="BDD6EE" w:themeFill="accent1" w:themeFillTint="66"/>
          </w:tcPr>
          <w:p w:rsidR="00BC186B" w:rsidRPr="002F7704" w:rsidRDefault="00BC186B" w:rsidP="00BC186B">
            <w:pPr>
              <w:spacing w:line="276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8"/>
                <w:szCs w:val="24"/>
              </w:rPr>
            </w:pP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8"/>
                <w:szCs w:val="24"/>
              </w:rPr>
              <w:t>Анкета для участия</w:t>
            </w:r>
          </w:p>
        </w:tc>
      </w:tr>
      <w:tr w:rsidR="002F7704" w:rsidRPr="002F7704" w:rsidTr="00BC186B">
        <w:tc>
          <w:tcPr>
            <w:tcW w:w="10456" w:type="dxa"/>
            <w:shd w:val="clear" w:color="auto" w:fill="BDD6EE" w:themeFill="accent1" w:themeFillTint="66"/>
          </w:tcPr>
          <w:p w:rsidR="00BC186B" w:rsidRPr="002F7704" w:rsidRDefault="00BC186B" w:rsidP="00BC186B">
            <w:pPr>
              <w:spacing w:line="276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8"/>
                <w:szCs w:val="24"/>
              </w:rPr>
            </w:pP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8"/>
                <w:szCs w:val="24"/>
              </w:rPr>
              <w:t xml:space="preserve">В </w:t>
            </w:r>
            <w:bookmarkStart w:id="0" w:name="_GoBack"/>
            <w:bookmarkEnd w:id="0"/>
            <w:r w:rsidR="00C8384D">
              <w:rPr>
                <w:rFonts w:ascii="Times New Roman" w:hAnsi="Times New Roman" w:cs="Times New Roman"/>
                <w:color w:val="1F4E79" w:themeColor="accent1" w:themeShade="80"/>
                <w:sz w:val="28"/>
                <w:szCs w:val="24"/>
                <w:lang w:val="en-US"/>
              </w:rPr>
              <w:t>IX</w:t>
            </w: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8"/>
                <w:szCs w:val="24"/>
              </w:rPr>
              <w:t xml:space="preserve"> научно-практической конференции</w:t>
            </w:r>
          </w:p>
        </w:tc>
      </w:tr>
    </w:tbl>
    <w:p w:rsidR="00BC186B" w:rsidRPr="002F7704" w:rsidRDefault="00BC186B" w:rsidP="00BC186B">
      <w:pPr>
        <w:spacing w:after="0"/>
        <w:rPr>
          <w:rFonts w:ascii="Times New Roman" w:hAnsi="Times New Roman" w:cs="Times New Roman"/>
          <w:color w:val="1F4E79" w:themeColor="accent1" w:themeShade="80"/>
          <w:sz w:val="28"/>
          <w:szCs w:val="24"/>
        </w:rPr>
      </w:pPr>
    </w:p>
    <w:tbl>
      <w:tblPr>
        <w:tblStyle w:val="GridTable1LightAccent1"/>
        <w:tblW w:w="0" w:type="auto"/>
        <w:shd w:val="clear" w:color="auto" w:fill="DEEAF6" w:themeFill="accent1" w:themeFillTint="33"/>
        <w:tblLook w:val="04A0"/>
      </w:tblPr>
      <w:tblGrid>
        <w:gridCol w:w="10456"/>
      </w:tblGrid>
      <w:tr w:rsidR="002F7704" w:rsidRPr="002F7704" w:rsidTr="00BC186B">
        <w:trPr>
          <w:cnfStyle w:val="100000000000"/>
          <w:trHeight w:val="723"/>
        </w:trPr>
        <w:tc>
          <w:tcPr>
            <w:cnfStyle w:val="001000000000"/>
            <w:tcW w:w="10456" w:type="dxa"/>
            <w:shd w:val="clear" w:color="auto" w:fill="DEEAF6" w:themeFill="accent1" w:themeFillTint="33"/>
          </w:tcPr>
          <w:p w:rsidR="00BC186B" w:rsidRPr="002F7704" w:rsidRDefault="00BC186B" w:rsidP="00BC186B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8"/>
                <w:szCs w:val="24"/>
              </w:rPr>
            </w:pP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«КУЛЬТУРНОЕ НАСЛЕДИЕ ПСКОВСКОЙ ЗЕМЛИ И СОПРЕДЕЛЬНЫХ ТЕРРИТОРИЙ»</w:t>
            </w:r>
          </w:p>
        </w:tc>
      </w:tr>
    </w:tbl>
    <w:p w:rsidR="00BC186B" w:rsidRPr="002F7704" w:rsidRDefault="00BC186B" w:rsidP="00BC186B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tbl>
      <w:tblPr>
        <w:tblStyle w:val="GridTable1LightAccent5"/>
        <w:tblW w:w="0" w:type="auto"/>
        <w:tblBorders>
          <w:top w:val="single" w:sz="24" w:space="0" w:color="B4C6E7" w:themeColor="accent5" w:themeTint="66"/>
          <w:left w:val="single" w:sz="24" w:space="0" w:color="B4C6E7" w:themeColor="accent5" w:themeTint="66"/>
          <w:bottom w:val="single" w:sz="24" w:space="0" w:color="B4C6E7" w:themeColor="accent5" w:themeTint="66"/>
          <w:right w:val="single" w:sz="24" w:space="0" w:color="B4C6E7" w:themeColor="accent5" w:themeTint="66"/>
          <w:insideH w:val="single" w:sz="24" w:space="0" w:color="B4C6E7" w:themeColor="accent5" w:themeTint="66"/>
          <w:insideV w:val="single" w:sz="24" w:space="0" w:color="B4C6E7" w:themeColor="accent5" w:themeTint="66"/>
        </w:tblBorders>
        <w:tblLook w:val="04A0"/>
      </w:tblPr>
      <w:tblGrid>
        <w:gridCol w:w="2972"/>
        <w:gridCol w:w="7484"/>
      </w:tblGrid>
      <w:tr w:rsidR="002F7704" w:rsidRPr="002F7704" w:rsidTr="002F7704">
        <w:trPr>
          <w:cnfStyle w:val="100000000000"/>
          <w:trHeight w:val="795"/>
        </w:trPr>
        <w:tc>
          <w:tcPr>
            <w:cnfStyle w:val="001000000000"/>
            <w:tcW w:w="2972" w:type="dxa"/>
            <w:tcBorders>
              <w:bottom w:val="none" w:sz="0" w:space="0" w:color="auto"/>
            </w:tcBorders>
          </w:tcPr>
          <w:p w:rsidR="00BC186B" w:rsidRPr="002F7704" w:rsidRDefault="00BC186B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Ф.И.О. участника</w:t>
            </w:r>
          </w:p>
        </w:tc>
        <w:tc>
          <w:tcPr>
            <w:tcW w:w="7484" w:type="dxa"/>
            <w:tcBorders>
              <w:bottom w:val="none" w:sz="0" w:space="0" w:color="auto"/>
            </w:tcBorders>
          </w:tcPr>
          <w:p w:rsidR="00BC186B" w:rsidRPr="002F7704" w:rsidRDefault="00BC186B">
            <w:pPr>
              <w:cnfStyle w:val="10000000000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2F7704" w:rsidRPr="002F7704" w:rsidTr="002F7704">
        <w:trPr>
          <w:trHeight w:val="849"/>
        </w:trPr>
        <w:tc>
          <w:tcPr>
            <w:cnfStyle w:val="001000000000"/>
            <w:tcW w:w="2972" w:type="dxa"/>
          </w:tcPr>
          <w:p w:rsidR="00BC186B" w:rsidRPr="002F7704" w:rsidRDefault="00BC186B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Страна, город</w:t>
            </w:r>
          </w:p>
        </w:tc>
        <w:tc>
          <w:tcPr>
            <w:tcW w:w="7484" w:type="dxa"/>
          </w:tcPr>
          <w:p w:rsidR="00BC186B" w:rsidRPr="002F7704" w:rsidRDefault="00BC186B">
            <w:pPr>
              <w:cnfStyle w:val="00000000000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2F7704" w:rsidRPr="002F7704" w:rsidTr="002F7704">
        <w:trPr>
          <w:trHeight w:val="1684"/>
        </w:trPr>
        <w:tc>
          <w:tcPr>
            <w:cnfStyle w:val="001000000000"/>
            <w:tcW w:w="2972" w:type="dxa"/>
          </w:tcPr>
          <w:p w:rsidR="00BC186B" w:rsidRPr="002F7704" w:rsidRDefault="00BC186B" w:rsidP="00BC186B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Место работы</w:t>
            </w: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en-US"/>
              </w:rPr>
              <w:t>/</w:t>
            </w: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учёбы</w:t>
            </w:r>
          </w:p>
        </w:tc>
        <w:tc>
          <w:tcPr>
            <w:tcW w:w="7484" w:type="dxa"/>
          </w:tcPr>
          <w:p w:rsidR="00BC186B" w:rsidRPr="002F7704" w:rsidRDefault="00BC186B">
            <w:pPr>
              <w:cnfStyle w:val="00000000000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2F7704" w:rsidRPr="002F7704" w:rsidTr="002F7704">
        <w:trPr>
          <w:trHeight w:val="1693"/>
        </w:trPr>
        <w:tc>
          <w:tcPr>
            <w:cnfStyle w:val="001000000000"/>
            <w:tcW w:w="2972" w:type="dxa"/>
          </w:tcPr>
          <w:p w:rsidR="00BC186B" w:rsidRPr="002F7704" w:rsidRDefault="00BC186B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Должность</w:t>
            </w: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en-US"/>
              </w:rPr>
              <w:t>/</w:t>
            </w: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звание</w:t>
            </w:r>
          </w:p>
        </w:tc>
        <w:tc>
          <w:tcPr>
            <w:tcW w:w="7484" w:type="dxa"/>
          </w:tcPr>
          <w:p w:rsidR="00BC186B" w:rsidRPr="002F7704" w:rsidRDefault="00BC186B">
            <w:pPr>
              <w:cnfStyle w:val="00000000000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2F7704" w:rsidRPr="002F7704" w:rsidTr="002F7704">
        <w:trPr>
          <w:trHeight w:val="3571"/>
        </w:trPr>
        <w:tc>
          <w:tcPr>
            <w:cnfStyle w:val="001000000000"/>
            <w:tcW w:w="2972" w:type="dxa"/>
          </w:tcPr>
          <w:p w:rsidR="00BC186B" w:rsidRPr="002F7704" w:rsidRDefault="00BC186B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Название доклада, аннотация </w:t>
            </w:r>
          </w:p>
        </w:tc>
        <w:tc>
          <w:tcPr>
            <w:tcW w:w="7484" w:type="dxa"/>
          </w:tcPr>
          <w:p w:rsidR="00BC186B" w:rsidRPr="002F7704" w:rsidRDefault="00BC186B">
            <w:pPr>
              <w:cnfStyle w:val="00000000000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2F7704" w:rsidRPr="002F7704" w:rsidTr="002F7704">
        <w:trPr>
          <w:trHeight w:val="1610"/>
        </w:trPr>
        <w:tc>
          <w:tcPr>
            <w:cnfStyle w:val="001000000000"/>
            <w:tcW w:w="2972" w:type="dxa"/>
          </w:tcPr>
          <w:p w:rsidR="00BC186B" w:rsidRPr="002F7704" w:rsidRDefault="00BC186B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Использование ПК/проектора при представлении доклада </w:t>
            </w:r>
          </w:p>
          <w:p w:rsidR="00BC186B" w:rsidRPr="002F7704" w:rsidRDefault="00BC186B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(указать требуется</w:t>
            </w: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en-US"/>
              </w:rPr>
              <w:t>/</w:t>
            </w: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не требуется)</w:t>
            </w:r>
          </w:p>
        </w:tc>
        <w:tc>
          <w:tcPr>
            <w:tcW w:w="7484" w:type="dxa"/>
          </w:tcPr>
          <w:p w:rsidR="00BC186B" w:rsidRPr="002F7704" w:rsidRDefault="00BC186B">
            <w:pPr>
              <w:cnfStyle w:val="00000000000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2F7704" w:rsidRPr="002F7704" w:rsidTr="002F7704">
        <w:trPr>
          <w:trHeight w:val="1610"/>
        </w:trPr>
        <w:tc>
          <w:tcPr>
            <w:cnfStyle w:val="001000000000"/>
            <w:tcW w:w="2972" w:type="dxa"/>
          </w:tcPr>
          <w:p w:rsidR="002F7704" w:rsidRDefault="002F7704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Контактная информация (телефон, </w:t>
            </w:r>
          </w:p>
          <w:p w:rsidR="002F7704" w:rsidRPr="002F7704" w:rsidRDefault="002F7704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е-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en-US"/>
              </w:rPr>
              <w:t>mail</w:t>
            </w:r>
            <w:r w:rsidRPr="002F770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)</w:t>
            </w:r>
          </w:p>
        </w:tc>
        <w:tc>
          <w:tcPr>
            <w:tcW w:w="7484" w:type="dxa"/>
          </w:tcPr>
          <w:p w:rsidR="002F7704" w:rsidRPr="002F7704" w:rsidRDefault="002F7704">
            <w:pPr>
              <w:cnfStyle w:val="00000000000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</w:tbl>
    <w:p w:rsidR="00BC186B" w:rsidRPr="00BC186B" w:rsidRDefault="00BC186B">
      <w:pPr>
        <w:rPr>
          <w:rFonts w:ascii="Times New Roman" w:hAnsi="Times New Roman" w:cs="Times New Roman"/>
          <w:sz w:val="24"/>
          <w:szCs w:val="24"/>
        </w:rPr>
      </w:pPr>
    </w:p>
    <w:sectPr w:rsidR="00BC186B" w:rsidRPr="00BC186B" w:rsidSect="00BC18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257BB"/>
    <w:rsid w:val="002F7704"/>
    <w:rsid w:val="008312E3"/>
    <w:rsid w:val="009653C3"/>
    <w:rsid w:val="009F6917"/>
    <w:rsid w:val="00B257BB"/>
    <w:rsid w:val="00B603A6"/>
    <w:rsid w:val="00BC186B"/>
    <w:rsid w:val="00C83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BC18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BC18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007B-818A-47C5-B05D-E5B14C31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-man</dc:creator>
  <cp:keywords/>
  <dc:description/>
  <cp:lastModifiedBy>Юнеско 2</cp:lastModifiedBy>
  <cp:revision>5</cp:revision>
  <dcterms:created xsi:type="dcterms:W3CDTF">2020-09-09T12:42:00Z</dcterms:created>
  <dcterms:modified xsi:type="dcterms:W3CDTF">2023-09-26T12:46:00Z</dcterms:modified>
</cp:coreProperties>
</file>